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819"/>
      </w:tblGrid>
      <w:tr w:rsidR="008F5962" w:rsidRPr="008968FC" w:rsidTr="002D0E1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bookmarkStart w:id="0" w:name="_GoBack"/>
            <w:bookmarkEnd w:id="0"/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8F5962" w:rsidRPr="004272A4" w:rsidRDefault="00F35563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4272A4" w:rsidRDefault="0009057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уратьмин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F5962" w:rsidRDefault="008F5962" w:rsidP="00CC7A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090572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7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133BD" w:rsidRDefault="00F133BD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с. </w:t>
            </w:r>
            <w:r w:rsidR="0009057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ижняя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тьма ул. </w:t>
            </w:r>
            <w:r w:rsidR="0009057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Центральная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="0009057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4272A4" w:rsidRDefault="0009057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9057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Уратма</w:t>
            </w:r>
            <w:r w:rsidR="005A07EB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ыл жирлеге</w:t>
            </w:r>
          </w:p>
          <w:p w:rsidR="006C32F5" w:rsidRDefault="00F35563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90572" w:rsidRDefault="00090572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67</w:t>
            </w:r>
            <w:r w:rsidR="008F5962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</w:p>
          <w:p w:rsidR="00F133BD" w:rsidRPr="00F133BD" w:rsidRDefault="00090572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09057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үбән Уратма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, </w:t>
            </w:r>
            <w:r w:rsidRPr="0009057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Үзәк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090572" w:rsidTr="002D0E13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090572" w:rsidRDefault="00F34F7C" w:rsidP="00090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473D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</w:t>
            </w:r>
            <w:r w:rsidR="0009057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7-25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090572" w:rsidRPr="00090572">
              <w:rPr>
                <w:rFonts w:ascii="Times New Roman" w:eastAsia="Calibri" w:hAnsi="Times New Roman" w:cs="Times New Roman"/>
                <w:bCs/>
                <w:sz w:val="20"/>
                <w:szCs w:val="20"/>
                <w:lang w:val="tt-RU"/>
              </w:rPr>
              <w:t>Nizhneuratminskoe.sp@tatar.ru</w:t>
            </w:r>
            <w:r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 xml:space="preserve">, сайт: </w:t>
            </w:r>
            <w:r w:rsidR="00935D63"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www.</w:t>
            </w:r>
            <w:r w:rsidR="00090572"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nizhneuratminskoe-sp.ru</w:t>
            </w:r>
          </w:p>
        </w:tc>
      </w:tr>
    </w:tbl>
    <w:p w:rsidR="006C32F5" w:rsidRPr="00090572" w:rsidRDefault="006C32F5" w:rsidP="006C32F5">
      <w:pPr>
        <w:spacing w:after="0" w:line="240" w:lineRule="auto"/>
        <w:rPr>
          <w:lang w:val="tt-RU"/>
        </w:rPr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F35563" w:rsidRDefault="00F35563" w:rsidP="00F355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РЕШЕНИЕ                                        </w:t>
      </w:r>
      <w:r w:rsidR="002D0E1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C7AC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00.00.0000 г.                                                                                                     № __</w:t>
      </w: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175A1" w:rsidRPr="00B175A1" w:rsidRDefault="00B175A1" w:rsidP="00B175A1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б утверждении Положения о реестре </w:t>
      </w:r>
    </w:p>
    <w:p w:rsidR="00B175A1" w:rsidRPr="00B175A1" w:rsidRDefault="00B175A1" w:rsidP="00B175A1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муниципальной собственности </w:t>
      </w:r>
    </w:p>
    <w:p w:rsidR="00B175A1" w:rsidRPr="00B175A1" w:rsidRDefault="00B175A1" w:rsidP="00B175A1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ижнеуратьминского</w:t>
      </w:r>
      <w:proofErr w:type="spellEnd"/>
      <w:r w:rsidRPr="00B175A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сельского поселения </w:t>
      </w:r>
    </w:p>
    <w:p w:rsidR="00B175A1" w:rsidRPr="00B175A1" w:rsidRDefault="00B175A1" w:rsidP="00B175A1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ижнекамского муниципального района РТ</w:t>
      </w:r>
    </w:p>
    <w:p w:rsidR="00B175A1" w:rsidRPr="00B175A1" w:rsidRDefault="00B175A1" w:rsidP="00B175A1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175A1" w:rsidRPr="00B175A1" w:rsidRDefault="00B175A1" w:rsidP="00B175A1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left="57" w:right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В соответствии с Уставом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Нижнеуратьминское</w:t>
      </w:r>
      <w:proofErr w:type="spellEnd"/>
      <w:r w:rsidRPr="00B175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е поселение» Нижнекамского муниципального района Республики Татарстан, в целях совершенствования организации основных принципов ведения системы учета муниципального имущества, эффективного и оперативного решения вопросов, Совет </w:t>
      </w:r>
      <w:proofErr w:type="spellStart"/>
      <w:proofErr w:type="gram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Нижнеуратьминского</w:t>
      </w:r>
      <w:proofErr w:type="spellEnd"/>
      <w:r w:rsidRPr="00B175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сельского</w:t>
      </w:r>
      <w:proofErr w:type="gramEnd"/>
      <w:r w:rsidRPr="00B175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еления</w:t>
      </w:r>
    </w:p>
    <w:p w:rsidR="00B175A1" w:rsidRPr="00B175A1" w:rsidRDefault="00B175A1" w:rsidP="00B175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ЕШАЕТ:</w:t>
      </w:r>
    </w:p>
    <w:p w:rsidR="00B175A1" w:rsidRPr="00B175A1" w:rsidRDefault="00B175A1" w:rsidP="00B17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75A1" w:rsidRPr="00B175A1" w:rsidRDefault="00B175A1" w:rsidP="00B175A1">
      <w:pPr>
        <w:tabs>
          <w:tab w:val="left" w:pos="80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1. Утвердить </w:t>
      </w:r>
      <w:hyperlink r:id="rId6" w:anchor="sub_100#sub_100" w:history="1">
        <w:r w:rsidRPr="00B175A1">
          <w:rPr>
            <w:rFonts w:ascii="Times New Roman" w:eastAsia="Times New Roman" w:hAnsi="Times New Roman" w:cs="Times New Roman"/>
            <w:color w:val="000000"/>
            <w:sz w:val="25"/>
            <w:szCs w:val="25"/>
            <w:lang w:eastAsia="ru-RU"/>
          </w:rPr>
          <w:t>Положение</w:t>
        </w:r>
      </w:hyperlink>
      <w:r w:rsidRPr="00B175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реестре муниципальной собственности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Нижнеуратьминского</w:t>
      </w:r>
      <w:proofErr w:type="spellEnd"/>
      <w:r w:rsidRPr="00B175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го поселения Нижнекамского муниципального района РТ, согласно приложению. </w:t>
      </w:r>
    </w:p>
    <w:p w:rsidR="00B175A1" w:rsidRPr="00B175A1" w:rsidRDefault="00B175A1" w:rsidP="00B175A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2. Признать утратившим силу Решение </w:t>
      </w:r>
      <w:proofErr w:type="gramStart"/>
      <w:r w:rsidRPr="00B175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вета 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Нижнеуратьминского</w:t>
      </w:r>
      <w:proofErr w:type="spellEnd"/>
      <w:proofErr w:type="gramEnd"/>
      <w:r w:rsidRPr="00B175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сельского поселения Нижнекамского муниципального района Республики Татарстан от 1</w:t>
      </w:r>
      <w:r w:rsidR="008968FC">
        <w:rPr>
          <w:rFonts w:ascii="Times New Roman" w:eastAsia="Times New Roman" w:hAnsi="Times New Roman" w:cs="Times New Roman"/>
          <w:sz w:val="25"/>
          <w:szCs w:val="25"/>
          <w:lang w:eastAsia="ru-RU"/>
        </w:rPr>
        <w:t>4.11</w:t>
      </w:r>
      <w:r w:rsidRPr="00B175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14 года № </w:t>
      </w:r>
      <w:r w:rsidR="008968FC">
        <w:rPr>
          <w:rFonts w:ascii="Times New Roman" w:eastAsia="Times New Roman" w:hAnsi="Times New Roman" w:cs="Times New Roman"/>
          <w:sz w:val="25"/>
          <w:szCs w:val="25"/>
          <w:lang w:eastAsia="ru-RU"/>
        </w:rPr>
        <w:t>29</w:t>
      </w:r>
      <w:r w:rsidRPr="00B175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«</w:t>
      </w:r>
      <w:r w:rsidRPr="00B175A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Об утверждении Положения </w:t>
      </w:r>
      <w:r w:rsidRPr="00B175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реестре муниципальной собственности </w:t>
      </w:r>
    </w:p>
    <w:p w:rsidR="00B175A1" w:rsidRPr="00B175A1" w:rsidRDefault="00B175A1" w:rsidP="00B175A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Нижнеуратьминского</w:t>
      </w:r>
      <w:proofErr w:type="spellEnd"/>
      <w:r w:rsidRPr="00B175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го поселения Нижнекамского муниципального района РТ».</w:t>
      </w:r>
    </w:p>
    <w:p w:rsidR="00B175A1" w:rsidRPr="00B175A1" w:rsidRDefault="00B175A1" w:rsidP="00B175A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3.Настоящее решение обнародовать в установленном законодательством порядке.</w:t>
      </w:r>
    </w:p>
    <w:p w:rsidR="00B175A1" w:rsidRPr="00B175A1" w:rsidRDefault="00B175A1" w:rsidP="00B175A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4.  Контроль за исполнением настоящего решения оставляю за собой. </w:t>
      </w:r>
    </w:p>
    <w:p w:rsidR="00B175A1" w:rsidRPr="00B175A1" w:rsidRDefault="00B175A1" w:rsidP="00B175A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175A1" w:rsidRPr="00B175A1" w:rsidRDefault="00B175A1" w:rsidP="00B17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B175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75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75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75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75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B175A1" w:rsidRPr="00B175A1" w:rsidRDefault="00B175A1" w:rsidP="00B17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color w:val="26282F"/>
          <w:sz w:val="24"/>
          <w:szCs w:val="20"/>
          <w:lang w:eastAsia="ru-RU"/>
        </w:rPr>
      </w:pPr>
    </w:p>
    <w:p w:rsidR="00B175A1" w:rsidRPr="00B175A1" w:rsidRDefault="00B175A1" w:rsidP="00B175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75A1" w:rsidRPr="000B0473" w:rsidRDefault="00B175A1" w:rsidP="00B17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B175A1" w:rsidRPr="000B0473" w:rsidRDefault="00B175A1" w:rsidP="00B17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жнеуратьминского</w:t>
      </w:r>
      <w:proofErr w:type="spellEnd"/>
      <w:r w:rsidRPr="000B0473">
        <w:rPr>
          <w:rFonts w:ascii="Times New Roman" w:hAnsi="Times New Roman" w:cs="Times New Roman"/>
          <w:sz w:val="28"/>
          <w:szCs w:val="28"/>
        </w:rPr>
        <w:t xml:space="preserve"> се</w:t>
      </w:r>
      <w:r>
        <w:rPr>
          <w:rFonts w:ascii="Times New Roman" w:hAnsi="Times New Roman" w:cs="Times New Roman"/>
          <w:sz w:val="28"/>
          <w:szCs w:val="28"/>
        </w:rPr>
        <w:t xml:space="preserve">льского поселения         </w:t>
      </w:r>
      <w:r w:rsidRPr="000B047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04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B04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фуллин</w:t>
      </w:r>
      <w:proofErr w:type="spellEnd"/>
    </w:p>
    <w:p w:rsidR="00B175A1" w:rsidRPr="00B175A1" w:rsidRDefault="00B175A1" w:rsidP="00B175A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75A1" w:rsidRPr="00B175A1" w:rsidRDefault="00B175A1" w:rsidP="00B175A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75A1" w:rsidRPr="00B175A1" w:rsidRDefault="00B175A1" w:rsidP="00B175A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75A1" w:rsidRPr="00B175A1" w:rsidRDefault="00B175A1" w:rsidP="00B175A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75A1" w:rsidRPr="00B175A1" w:rsidRDefault="00B175A1" w:rsidP="00B175A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75A1" w:rsidRPr="00B175A1" w:rsidRDefault="00B175A1" w:rsidP="00B175A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5A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B175A1" w:rsidRPr="00B175A1" w:rsidRDefault="00B175A1" w:rsidP="00B175A1">
      <w:pPr>
        <w:spacing w:after="0" w:line="240" w:lineRule="auto"/>
        <w:ind w:left="495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75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</w:t>
      </w:r>
      <w:proofErr w:type="gramStart"/>
      <w:r w:rsidRPr="00B175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а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неуратьминского</w:t>
      </w:r>
      <w:proofErr w:type="spellEnd"/>
      <w:proofErr w:type="gramEnd"/>
      <w:r w:rsidRPr="00B175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НМР РТ </w:t>
      </w:r>
      <w:r w:rsidRPr="00B175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№ 00  от 00.00.00000г. </w:t>
      </w:r>
    </w:p>
    <w:p w:rsidR="00B175A1" w:rsidRPr="00B175A1" w:rsidRDefault="00B175A1" w:rsidP="00B17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5A1" w:rsidRPr="00B175A1" w:rsidRDefault="00B175A1" w:rsidP="00B17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5A1" w:rsidRPr="00B175A1" w:rsidRDefault="00B175A1" w:rsidP="00B17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Положение</w:t>
      </w:r>
      <w:r w:rsidRPr="00B175A1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br/>
        <w:t>о реестре муниципальной собственност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Нижнеуратьминское</w:t>
      </w:r>
      <w:proofErr w:type="spellEnd"/>
      <w:r w:rsidRPr="00B175A1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сельское поселение» Нижнекамского муниципального района РТ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" w:name="sub_1001"/>
      <w:r w:rsidRPr="00B175A1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1. Общие положения</w:t>
      </w:r>
    </w:p>
    <w:bookmarkEnd w:id="1"/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2" w:name="sub_101"/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. Настоящее Положение устанавливает порядок учета объектов муниципальной собственности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ижнеуратьминского</w:t>
      </w: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ельского поселения Нижнекамского муниципального района РТ (далее - Поселение), основные принципы формирования и ведения Реестра муниципальной собственности, определяет состав информации об объектах учета, порядок ее сбора, обработки, полномочия и ответственность организаций, участвующих в создании и ведении Реестра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3" w:name="sub_102"/>
      <w:bookmarkEnd w:id="2"/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В настоящем Положении под Реестром муниципальной собственности (далее - Реестр) понимается информационная система, представляющая собой совокупность сформированных на единых методологических и программно-технических принципах муниципальных баз данных, содержащих перечни объектов учета муниципального имущества и данные о них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4" w:name="sub_103"/>
      <w:bookmarkEnd w:id="3"/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 Учету в Реестре подлежит муниципальное имущество, находящееся в муниципальной собственности Поселения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5" w:name="sub_104"/>
      <w:bookmarkEnd w:id="4"/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4.  </w:t>
      </w:r>
      <w:bookmarkStart w:id="6" w:name="sub_105"/>
      <w:bookmarkEnd w:id="5"/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ъектами учета в реестрах являются: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 находящееся в муниципальной собственности Поселения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</w:t>
      </w:r>
      <w:hyperlink r:id="rId7" w:history="1">
        <w:r w:rsidRPr="00B175A1">
          <w:rPr>
            <w:rFonts w:ascii="Times New Roman" w:eastAsia="Times New Roman" w:hAnsi="Times New Roman" w:cs="Times New Roman"/>
            <w:color w:val="000000"/>
            <w:sz w:val="25"/>
            <w:szCs w:val="25"/>
            <w:u w:val="single"/>
            <w:lang w:eastAsia="ru-RU"/>
          </w:rPr>
          <w:t>законом</w:t>
        </w:r>
      </w:hyperlink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к недвижимости)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ходящееся в муниципальной собственности Поселения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законом от 03.11.2006 N 174-ФЗ "Об автономных учреждениях", Федеральным законом от 12.01.1996 N 7-ФЗ "О некоммерческих организациях"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.</w:t>
      </w:r>
      <w:bookmarkStart w:id="7" w:name="sub_106"/>
      <w:bookmarkEnd w:id="6"/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оселение, уполномоченное вести реестр, обязано: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беспечивать соблюдение правил ведения реестра и требований, предъявляемых к системе ведения реестра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беспечивать соблюдение прав доступа к реестру и защиту государственной и коммерческой тайны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существлять информационно-справочное обслуживание, выдавать выписки из реестров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6. Данными об объектах учета являются сведения, характеризующие эти объекты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8" w:name="sub_107"/>
      <w:bookmarkEnd w:id="7"/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7. Учет муниципальной собственности и ведение Реестра осуществляет Исполнительный комитет Поселения.</w:t>
      </w:r>
    </w:p>
    <w:bookmarkEnd w:id="8"/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9" w:name="sub_1002"/>
      <w:r w:rsidRPr="00B175A1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lastRenderedPageBreak/>
        <w:t>Глава 2. Структура Реестра</w:t>
      </w:r>
    </w:p>
    <w:bookmarkEnd w:id="9"/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0" w:name="sub_108"/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</w:t>
      </w:r>
      <w:bookmarkStart w:id="11" w:name="sub_115"/>
      <w:bookmarkEnd w:id="10"/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еестр состоит из 3 разделов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раздел 1 включаются сведения о муниципальном недвижимом имуществе, в том числе: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е недвижимого имущества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адрес (местоположение) недвижимого имущества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кадастровый номер муниципального недвижимого имущества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балансовой стоимости недвижимого имущества и начисленной амортизации (износе)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кадастровой стоимости недвижимого имущества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аты возникновения и прекращения права муниципальной собственности на недвижимое имущество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правообладателе муниципального недвижимого имущества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В раздел 2 включаются сведения о муниципальном движимом имуществе, в том числе: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е движимого имущества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балансовой стоимости движимого имущества и начисленной амортизации (износе)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аты возникновения и прекращения права муниципальной собственности на движимое имущество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правообладателе муниципального движимого имущества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отношении акций акционерных обществ в раздел 2 реестра также включаются сведения о: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и акционерного общества-эмитента, его основном государственном регистрационном номере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количестве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оминальной стоимости акций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и хозяйственного общества, товарищества, его основном государственном регистрационном номере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азмере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 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, в том числе: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полное наименование и организационно-правовая форма юридического лица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- адрес (местонахождение)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сновной государственный регистрационный номер и дата государственной регистрации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азмер уставного фонда (для муниципальных унитарных предприятий)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. 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bookmarkEnd w:id="11"/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2" w:name="sub_1003"/>
      <w:r w:rsidRPr="00B175A1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Глава 3. Порядок учета муниципальной собственности </w:t>
      </w:r>
    </w:p>
    <w:bookmarkEnd w:id="12"/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Реестры веду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естры должны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Документы реестров хранятся в соответствии с Федеральным </w:t>
      </w:r>
      <w:hyperlink r:id="rId8" w:history="1">
        <w:r w:rsidRPr="00B175A1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ru-RU"/>
          </w:rPr>
          <w:t>законом</w:t>
        </w:r>
      </w:hyperlink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т 22 октября 2004 г. N 125-ФЗ "Об архивном деле в Российской Федерации" (Собрание законодательства Российской Федерации, 2004, N 43, ст. 4169; 2006, N 50, ст. 5280; 2007, N 49, ст. 6079; 2008, N 20, ст. 2253; 2010, N 19, ст. 2291; N 31, ст. 4196)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явление с приложением заверенных копий документов предоставляется в Исполнительный комитет,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ведения о создании муниципальным образованием муниципальных унитарных предприятий, муниципальных учреждений, хозяйственных обществ и иных юридических лиц, а также об участии муниципального образования в юридических лицах вносятся в реестр на основании принятых решений о создании (участии в создании) таких юридических лиц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Исполнительный комитет, в 2-недельный срок с момента изменения сведений об объектах учета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отношении объектов казны муниципальных образований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имущество, изменений сведений об объектах учета. Копии указанных документов предоставляются в Исполнительный комитет (должностному лицу, ответственному за ведение реестра), в 2-недельный срок с момента возникновения, изменения или прекращения права </w:t>
      </w: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муниципального образования на имущество (изменения сведений об объекте учета) должностными лицами органов местного самоуправления, ответственными за оформление соответствующих документов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 В случае, если установлено, что имущество не относится к объектам учета либо имущество не находится в собственности соответствующего муниципального образования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орган местного самоуправления, уполномоченный вести реестр, принимает решение об отказе включения сведений об имуществе в реестр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его причины)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шение Исполнительного комитета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3" w:name="sub_1005"/>
      <w:r w:rsidRPr="00B175A1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4. Порядок предоставления информации, содержащейся в Реестре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bookmarkEnd w:id="13"/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1.Сведения об объектах учета, содержащихся в реестрах, носят открытый характер и предоставляются любым заинтересованным лицам в виде выписок из реестров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Предоставление сведений об объектах учета осуществляется Исполнительным комитетом, на основании письменных запросов в 10-дневный срок со дня поступления запроса</w:t>
      </w:r>
      <w:r w:rsidRPr="00B175A1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4" w:name="sub_1006"/>
      <w:r w:rsidRPr="00B175A1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5. Ответственность за неисполнение настоящего Положения</w:t>
      </w:r>
    </w:p>
    <w:bookmarkEnd w:id="14"/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5" w:name="sub_129"/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 За непредставление, несвоевременное или неполное предоставление информации Реестродержателю, а также за предоставление недостоверной информации лица, а также руководители муниципальных учреждений и муниципальных предприятий несут дисциплинарную ответственность в соответствии с законодательством Российской Федерации.</w:t>
      </w:r>
    </w:p>
    <w:bookmarkEnd w:id="15"/>
    <w:p w:rsidR="00B175A1" w:rsidRPr="00B175A1" w:rsidRDefault="00B175A1" w:rsidP="00B175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0473" w:rsidRPr="000B0473" w:rsidRDefault="000B0473" w:rsidP="000B0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473" w:rsidRPr="000B0473" w:rsidRDefault="000B0473" w:rsidP="000B0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473" w:rsidRPr="000B0473" w:rsidRDefault="000B0473" w:rsidP="000B0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473" w:rsidRPr="000B0473" w:rsidRDefault="000B0473" w:rsidP="000B0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473" w:rsidRPr="000B0473" w:rsidRDefault="000B0473" w:rsidP="000B0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473" w:rsidRPr="000B0473" w:rsidRDefault="000B0473" w:rsidP="000B0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473" w:rsidRPr="000B0473" w:rsidRDefault="000B0473" w:rsidP="000B0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B0473" w:rsidRPr="000B0473" w:rsidRDefault="000B0473" w:rsidP="000B0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B0473" w:rsidRPr="000B0473" w:rsidRDefault="000B0473" w:rsidP="000B0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B0473" w:rsidRPr="000B0473" w:rsidRDefault="000B0473" w:rsidP="000B0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B0473" w:rsidRPr="000B0473" w:rsidRDefault="000B0473" w:rsidP="000B0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B0473" w:rsidRPr="000B0473" w:rsidRDefault="000B0473" w:rsidP="000B0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9104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90572"/>
    <w:rsid w:val="000B0473"/>
    <w:rsid w:val="000D2182"/>
    <w:rsid w:val="001068BA"/>
    <w:rsid w:val="001865D0"/>
    <w:rsid w:val="001B0D76"/>
    <w:rsid w:val="001D367C"/>
    <w:rsid w:val="002D0E13"/>
    <w:rsid w:val="002F34A0"/>
    <w:rsid w:val="00325EFF"/>
    <w:rsid w:val="003A0DCE"/>
    <w:rsid w:val="003B4616"/>
    <w:rsid w:val="004272A4"/>
    <w:rsid w:val="00473D86"/>
    <w:rsid w:val="004A12B4"/>
    <w:rsid w:val="005A07EB"/>
    <w:rsid w:val="00601AFB"/>
    <w:rsid w:val="006C32F5"/>
    <w:rsid w:val="007054F4"/>
    <w:rsid w:val="007965C7"/>
    <w:rsid w:val="007F47EC"/>
    <w:rsid w:val="00853D45"/>
    <w:rsid w:val="008772EB"/>
    <w:rsid w:val="0089302C"/>
    <w:rsid w:val="008968FC"/>
    <w:rsid w:val="008C2490"/>
    <w:rsid w:val="008F5962"/>
    <w:rsid w:val="009104A7"/>
    <w:rsid w:val="00935D63"/>
    <w:rsid w:val="009805B3"/>
    <w:rsid w:val="009D5C7C"/>
    <w:rsid w:val="00A42712"/>
    <w:rsid w:val="00AC5FAD"/>
    <w:rsid w:val="00B04797"/>
    <w:rsid w:val="00B175A1"/>
    <w:rsid w:val="00BE27E8"/>
    <w:rsid w:val="00C26573"/>
    <w:rsid w:val="00C27BD5"/>
    <w:rsid w:val="00C462ED"/>
    <w:rsid w:val="00C7321C"/>
    <w:rsid w:val="00CC7AC4"/>
    <w:rsid w:val="00DE7B26"/>
    <w:rsid w:val="00E666E7"/>
    <w:rsid w:val="00F133BD"/>
    <w:rsid w:val="00F20861"/>
    <w:rsid w:val="00F34F7C"/>
    <w:rsid w:val="00F35563"/>
    <w:rsid w:val="00F963AB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2A9AD-9E11-46AF-8794-01DE27C1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0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04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D921095FAC7A470D6C47D6BBB23283817471E3D92A14BB249BB838A593FAD74E11CA66B9FFB5E3CFFBFB7204dAe4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11A4125D38A3B7EAB4D2B722FBFAAA82B817C8BC9C2840CE373395E962CE4F3E55880871E907DBF672A3D6F5D5C57EA28DA5F95P7S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A:\&#1055;&#1086;&#1083;&#1086;&#1078;&#1077;&#1085;&#1080;&#1077;%20&#1086;%20&#1087;&#1086;&#1088;&#1103;&#1076;&#1082;&#1077;%20&#1074;&#1083;&#1072;&#1076;.&#1084;&#1091;&#1085;.&#1080;&#1084;&#1091;&#1097;..rt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C1039-AEB8-49BF-8BFA-F040BA92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9-07-26T07:00:00Z</cp:lastPrinted>
  <dcterms:created xsi:type="dcterms:W3CDTF">2019-07-29T12:32:00Z</dcterms:created>
  <dcterms:modified xsi:type="dcterms:W3CDTF">2019-07-29T12:32:00Z</dcterms:modified>
</cp:coreProperties>
</file>